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92" w:rsidRDefault="00714023" w:rsidP="00714023">
      <w:pPr>
        <w:pStyle w:val="Heading1"/>
        <w:jc w:val="center"/>
      </w:pPr>
      <w:r>
        <w:rPr>
          <w:noProof/>
        </w:rPr>
        <w:drawing>
          <wp:inline distT="0" distB="0" distL="0" distR="0">
            <wp:extent cx="5060771" cy="4380614"/>
            <wp:effectExtent l="0" t="0" r="698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898" cy="438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23" w:rsidRDefault="00714023" w:rsidP="00714023">
      <w:pPr>
        <w:jc w:val="center"/>
        <w:rPr>
          <w:rFonts w:ascii="Times New Roman" w:hAnsi="Times New Roman" w:cs="Times New Roman"/>
          <w:b/>
          <w:sz w:val="144"/>
          <w:szCs w:val="1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714023">
        <w:rPr>
          <w:rFonts w:ascii="Times New Roman" w:hAnsi="Times New Roman" w:cs="Times New Roman"/>
          <w:b/>
          <w:sz w:val="144"/>
          <w:szCs w:val="1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tatueStudio</w:t>
      </w:r>
      <w:proofErr w:type="spellEnd"/>
    </w:p>
    <w:p w:rsidR="00714023" w:rsidRDefault="00714023" w:rsidP="00F0490B">
      <w:pPr>
        <w:jc w:val="center"/>
        <w:rPr>
          <w:rFonts w:ascii="Times New Roman" w:hAnsi="Times New Roman" w:cs="Times New Roman"/>
          <w:b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YUSHI SURYAWASHI (210543181001)</w:t>
      </w:r>
    </w:p>
    <w:p w:rsidR="00714023" w:rsidRDefault="00714023" w:rsidP="00F0490B">
      <w:pPr>
        <w:jc w:val="center"/>
        <w:rPr>
          <w:rFonts w:ascii="Times New Roman" w:hAnsi="Times New Roman" w:cs="Times New Roman"/>
          <w:b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SHISH KATKAR (210543181038)</w:t>
      </w:r>
    </w:p>
    <w:p w:rsidR="00714023" w:rsidRDefault="00714023" w:rsidP="00F0490B">
      <w:pPr>
        <w:jc w:val="center"/>
        <w:rPr>
          <w:rFonts w:ascii="Times New Roman" w:hAnsi="Times New Roman" w:cs="Times New Roman"/>
          <w:b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IDDHARTH DIXIT</w:t>
      </w:r>
      <w:r w:rsidR="00A55C85">
        <w:rPr>
          <w:rFonts w:ascii="Times New Roman" w:hAnsi="Times New Roman" w:cs="Times New Roman"/>
          <w:b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(2105431811</w:t>
      </w:r>
      <w:r>
        <w:rPr>
          <w:rFonts w:ascii="Times New Roman" w:hAnsi="Times New Roman" w:cs="Times New Roman"/>
          <w:b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06)</w:t>
      </w:r>
    </w:p>
    <w:p w:rsidR="00714023" w:rsidRDefault="00714023" w:rsidP="00F0490B">
      <w:pPr>
        <w:jc w:val="center"/>
        <w:rPr>
          <w:rFonts w:ascii="Times New Roman" w:hAnsi="Times New Roman" w:cs="Times New Roman"/>
          <w:b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AIBHAV GHULE (210543181</w:t>
      </w:r>
      <w:r w:rsidR="00A55C85">
        <w:rPr>
          <w:rFonts w:ascii="Times New Roman" w:hAnsi="Times New Roman" w:cs="Times New Roman"/>
          <w:b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19)</w:t>
      </w:r>
    </w:p>
    <w:p w:rsidR="00714023" w:rsidRDefault="00714023" w:rsidP="00714023">
      <w:pPr>
        <w:rPr>
          <w:rFonts w:ascii="Times New Roman" w:hAnsi="Times New Roman" w:cs="Times New Roman"/>
          <w:b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288A" w:rsidRPr="00CB5815" w:rsidRDefault="0026288A" w:rsidP="0026288A">
      <w:pPr>
        <w:jc w:val="center"/>
        <w:rPr>
          <w:rFonts w:ascii="Times New Roman" w:hAnsi="Times New Roman" w:cs="Times New Roman"/>
          <w:b/>
          <w:sz w:val="96"/>
          <w:szCs w:val="9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B5815">
        <w:rPr>
          <w:rFonts w:ascii="Times New Roman" w:hAnsi="Times New Roman" w:cs="Times New Roman"/>
          <w:b/>
          <w:sz w:val="96"/>
          <w:szCs w:val="9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Introduction</w:t>
      </w:r>
    </w:p>
    <w:p w:rsidR="00741452" w:rsidRDefault="00741452" w:rsidP="0026288A">
      <w:p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41452" w:rsidRDefault="00741452" w:rsidP="00474D42">
      <w:pPr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nline </w:t>
      </w:r>
      <w:proofErr w:type="spellStart"/>
      <w:r w:rsidRPr="00F0605B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atueStudio</w:t>
      </w:r>
      <w:proofErr w:type="spellEnd"/>
      <w:r w:rsidRPr="00F0605B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God Idol and Accessories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s a web-based project made for shoppin</w:t>
      </w:r>
      <w:r w:rsidR="002001F7"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g through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ternet. As the technology is being advanced the way of life is changing accordance. Now a day’s we can place the order for anything from our home. There is no need to go to the shop for the thing we want.</w:t>
      </w:r>
    </w:p>
    <w:p w:rsidR="00741452" w:rsidRDefault="009A4C03" w:rsidP="00474D42">
      <w:pPr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is site gives all the information about the statues to provide better service for the customer.</w:t>
      </w:r>
    </w:p>
    <w:p w:rsidR="009A4C03" w:rsidRDefault="009A4C03" w:rsidP="00474D42">
      <w:pPr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t provides the facility to the customers who want to shop online due to lack of time.</w:t>
      </w:r>
    </w:p>
    <w:p w:rsidR="009A4C03" w:rsidRDefault="009A4C03" w:rsidP="0026288A">
      <w:p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376BA" w:rsidRDefault="00F376BA" w:rsidP="0026288A">
      <w:p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62193" w:rsidRDefault="00562193" w:rsidP="0026288A">
      <w:p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62193" w:rsidRDefault="00562193" w:rsidP="0026288A">
      <w:p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62193" w:rsidRDefault="00562193" w:rsidP="0026288A">
      <w:p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62193" w:rsidRDefault="00562193" w:rsidP="0026288A">
      <w:p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62193" w:rsidRPr="009A4C03" w:rsidRDefault="00CB5815" w:rsidP="00EA0509">
      <w:pPr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atures</w:t>
      </w:r>
    </w:p>
    <w:p w:rsidR="00562193" w:rsidRDefault="00562193" w:rsidP="00562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enu</w:t>
      </w:r>
    </w:p>
    <w:p w:rsidR="00562193" w:rsidRDefault="00562193" w:rsidP="00562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atalog Browsing</w:t>
      </w:r>
    </w:p>
    <w:p w:rsidR="00562193" w:rsidRDefault="00562193" w:rsidP="005621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ategory List</w:t>
      </w:r>
      <w:r w:rsidR="00C875E4"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Idol And </w:t>
      </w:r>
      <w:proofErr w:type="spellStart"/>
      <w:r w:rsidR="00C875E4"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ccessiores</w:t>
      </w:r>
      <w:proofErr w:type="spellEnd"/>
      <w:r w:rsidR="00C875E4"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562193" w:rsidRPr="00562193" w:rsidRDefault="00C875E4" w:rsidP="005621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dol</w:t>
      </w:r>
      <w:r w:rsidR="00562193"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ist</w:t>
      </w:r>
    </w:p>
    <w:p w:rsidR="00562193" w:rsidRDefault="00562193" w:rsidP="005621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atalog Management</w:t>
      </w:r>
    </w:p>
    <w:p w:rsidR="00562193" w:rsidRDefault="00562193" w:rsidP="005621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duct Browsing</w:t>
      </w:r>
    </w:p>
    <w:p w:rsidR="00562193" w:rsidRDefault="00562193" w:rsidP="005621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duct Reviews</w:t>
      </w:r>
    </w:p>
    <w:p w:rsidR="00562193" w:rsidRDefault="00562193" w:rsidP="005621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lated Products</w:t>
      </w:r>
    </w:p>
    <w:p w:rsidR="00562193" w:rsidRDefault="00562193" w:rsidP="005621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hopping Cart</w:t>
      </w:r>
    </w:p>
    <w:p w:rsidR="00562193" w:rsidRDefault="00562193" w:rsidP="005621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uto generated Bill</w:t>
      </w:r>
    </w:p>
    <w:p w:rsidR="00562193" w:rsidRPr="00562193" w:rsidRDefault="00562193" w:rsidP="005621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ayment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atways</w:t>
      </w:r>
      <w:proofErr w:type="spellEnd"/>
    </w:p>
    <w:p w:rsidR="00562193" w:rsidRPr="00562193" w:rsidRDefault="00562193" w:rsidP="00562193">
      <w:pPr>
        <w:pStyle w:val="Heading1"/>
      </w:pPr>
    </w:p>
    <w:p w:rsidR="00562193" w:rsidRDefault="00562193" w:rsidP="0026288A">
      <w:p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62193" w:rsidRDefault="00562193" w:rsidP="0026288A">
      <w:p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62193" w:rsidRDefault="00562193" w:rsidP="0026288A">
      <w:p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62193" w:rsidRDefault="00562193" w:rsidP="0026288A">
      <w:p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4C03" w:rsidRPr="003F7A74" w:rsidRDefault="003F7A74" w:rsidP="003F7A74">
      <w:pPr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F7A74">
        <w:rPr>
          <w:rFonts w:ascii="Times New Roman" w:hAnsi="Times New Roman" w:cs="Times New Roman"/>
          <w:b/>
          <w:color w:val="000000" w:themeColor="text1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Modules</w:t>
      </w:r>
    </w:p>
    <w:p w:rsidR="009A4C03" w:rsidRDefault="003F7A74" w:rsidP="0026288A">
      <w:p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DMIN:</w:t>
      </w:r>
    </w:p>
    <w:p w:rsidR="003F7A74" w:rsidRDefault="003F7A74" w:rsidP="003F7A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 Admin can login the system</w:t>
      </w:r>
    </w:p>
    <w:p w:rsidR="003F7A74" w:rsidRDefault="003F7A74" w:rsidP="003F7A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dmin can create categories</w:t>
      </w:r>
    </w:p>
    <w:p w:rsidR="003F7A74" w:rsidRDefault="003F7A74" w:rsidP="003F7A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dmin can create subcategories</w:t>
      </w:r>
    </w:p>
    <w:p w:rsidR="003F7A74" w:rsidRDefault="003F7A74" w:rsidP="003F7A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dmin can upload</w:t>
      </w:r>
    </w:p>
    <w:p w:rsidR="003F7A74" w:rsidRDefault="003F7A74" w:rsidP="003F7A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dmin can upload product features</w:t>
      </w:r>
    </w:p>
    <w:p w:rsidR="003F7A74" w:rsidRDefault="003F7A74" w:rsidP="003F7A74">
      <w:p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F7A74" w:rsidRDefault="003F7A74" w:rsidP="003F7A74">
      <w:p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SER:</w:t>
      </w:r>
    </w:p>
    <w:p w:rsidR="003F7A74" w:rsidRDefault="00AB76AA" w:rsidP="003F7A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 customer</w:t>
      </w:r>
      <w:r w:rsidR="003F7A74"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hould register</w:t>
      </w:r>
    </w:p>
    <w:p w:rsidR="003F7A74" w:rsidRDefault="00AB76AA" w:rsidP="003F7A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 customer</w:t>
      </w:r>
      <w:r w:rsidR="003F7A74"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an login the system</w:t>
      </w:r>
    </w:p>
    <w:p w:rsidR="003F7A74" w:rsidRDefault="00AB76AA" w:rsidP="003F7A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</w:t>
      </w:r>
      <w:r w:rsidRPr="00AB76AA"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ustomer</w:t>
      </w:r>
      <w:r w:rsidR="003F7A74"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an search for a particular product</w:t>
      </w:r>
    </w:p>
    <w:p w:rsidR="003F7A74" w:rsidRPr="003F7A74" w:rsidRDefault="00AB76AA" w:rsidP="003F7A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</w:t>
      </w:r>
      <w:r w:rsidRPr="00AB76AA"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ustomer</w:t>
      </w:r>
      <w:r w:rsidR="003F7A74"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an order a product </w:t>
      </w:r>
    </w:p>
    <w:p w:rsidR="003F7A74" w:rsidRPr="003F7A74" w:rsidRDefault="003F7A74" w:rsidP="003F7A74">
      <w:pPr>
        <w:pStyle w:val="NoSpacing"/>
      </w:pPr>
    </w:p>
    <w:p w:rsidR="009A4C03" w:rsidRDefault="006452E0" w:rsidP="006452E0">
      <w:pPr>
        <w:jc w:val="right"/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1520456" cy="1403497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support-black-glyph-icon-260nw-16887527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0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C03" w:rsidRDefault="00F177CB" w:rsidP="0026288A">
      <w:p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Diagram:</w:t>
      </w:r>
    </w:p>
    <w:p w:rsidR="00916B45" w:rsidRDefault="00916B45" w:rsidP="0026288A">
      <w:p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177CB" w:rsidRDefault="00580859" w:rsidP="0026288A">
      <w:p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7070651" cy="3370521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651" cy="337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C03" w:rsidRDefault="00580859" w:rsidP="00916B45">
      <w:pPr>
        <w:rPr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902E597" wp14:editId="0F2EADA5">
            <wp:extent cx="5943598" cy="276446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8" cy="27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B45" w:rsidRDefault="00916B45" w:rsidP="00916B45">
      <w:pPr>
        <w:rPr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A4C03" w:rsidRDefault="009A4C03" w:rsidP="0026288A">
      <w:p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F7A74" w:rsidRDefault="003757E1" w:rsidP="0018710B">
      <w:pPr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Advantages</w:t>
      </w:r>
    </w:p>
    <w:p w:rsidR="003F7A74" w:rsidRPr="0018710B" w:rsidRDefault="003F7A74" w:rsidP="0018710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color w:val="0D0D0D" w:themeColor="text1" w:themeTint="F2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8710B">
        <w:rPr>
          <w:rFonts w:ascii="Times New Roman" w:hAnsi="Times New Roman" w:cs="Times New Roman"/>
          <w:b/>
          <w:color w:val="0D0D0D" w:themeColor="text1" w:themeTint="F2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an shop for 24*7.</w:t>
      </w:r>
    </w:p>
    <w:p w:rsidR="003F7A74" w:rsidRPr="00394DFF" w:rsidRDefault="003F7A74" w:rsidP="0018710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color w:val="0D0D0D" w:themeColor="text1" w:themeTint="F2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94DFF">
        <w:rPr>
          <w:rFonts w:ascii="Times New Roman" w:hAnsi="Times New Roman" w:cs="Times New Roman"/>
          <w:b/>
          <w:color w:val="0D0D0D" w:themeColor="text1" w:themeTint="F2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 need for cash in hand.</w:t>
      </w:r>
    </w:p>
    <w:p w:rsidR="003F7A74" w:rsidRPr="00394DFF" w:rsidRDefault="003F7A74" w:rsidP="0018710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color w:val="0D0D0D" w:themeColor="text1" w:themeTint="F2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94DFF">
        <w:rPr>
          <w:rFonts w:ascii="Times New Roman" w:hAnsi="Times New Roman" w:cs="Times New Roman"/>
          <w:b/>
          <w:color w:val="0D0D0D" w:themeColor="text1" w:themeTint="F2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 lot of stores within a click away.</w:t>
      </w:r>
    </w:p>
    <w:p w:rsidR="003F7A74" w:rsidRPr="00394DFF" w:rsidRDefault="003F7A74" w:rsidP="0018710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color w:val="0D0D0D" w:themeColor="text1" w:themeTint="F2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94DFF">
        <w:rPr>
          <w:rFonts w:ascii="Times New Roman" w:hAnsi="Times New Roman" w:cs="Times New Roman"/>
          <w:b/>
          <w:color w:val="0D0D0D" w:themeColor="text1" w:themeTint="F2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 queue to wait.</w:t>
      </w:r>
    </w:p>
    <w:p w:rsidR="003F7A74" w:rsidRPr="00394DFF" w:rsidRDefault="003F7A74" w:rsidP="0018710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color w:val="0D0D0D" w:themeColor="text1" w:themeTint="F2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94DFF">
        <w:rPr>
          <w:rFonts w:ascii="Times New Roman" w:hAnsi="Times New Roman" w:cs="Times New Roman"/>
          <w:b/>
          <w:color w:val="0D0D0D" w:themeColor="text1" w:themeTint="F2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hopping Privacy.</w:t>
      </w:r>
    </w:p>
    <w:p w:rsidR="003F7A74" w:rsidRPr="00394DFF" w:rsidRDefault="00394DFF" w:rsidP="0018710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color w:val="0D0D0D" w:themeColor="text1" w:themeTint="F2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94DFF">
        <w:rPr>
          <w:rFonts w:ascii="Times New Roman" w:hAnsi="Times New Roman" w:cs="Times New Roman"/>
          <w:b/>
          <w:color w:val="0D0D0D" w:themeColor="text1" w:themeTint="F2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gular discount available.</w:t>
      </w:r>
    </w:p>
    <w:p w:rsidR="003F7A74" w:rsidRPr="00394DFF" w:rsidRDefault="003F7A74" w:rsidP="003F7A74">
      <w:p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F7A74" w:rsidRPr="003F7A74" w:rsidRDefault="00394DFF" w:rsidP="00394DFF">
      <w:pPr>
        <w:pStyle w:val="NoSpacing"/>
        <w:jc w:val="right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7D682A0" wp14:editId="1B5DE01C">
            <wp:extent cx="3031124" cy="1956390"/>
            <wp:effectExtent l="266700" t="514350" r="245745" b="520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201806395-612x6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33292">
                      <a:off x="0" y="0"/>
                      <a:ext cx="3031124" cy="195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DEE" w:rsidRDefault="00FA0DEE" w:rsidP="009A4C03">
      <w:pPr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A0DEE" w:rsidRDefault="00FA0DEE" w:rsidP="009A4C03">
      <w:pPr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A0DEE" w:rsidRDefault="003757E1" w:rsidP="009A4C03">
      <w:pPr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isadvantages</w:t>
      </w:r>
    </w:p>
    <w:p w:rsidR="003757E1" w:rsidRDefault="003757E1" w:rsidP="00AD1826">
      <w:pPr>
        <w:pStyle w:val="ListParagraph"/>
        <w:numPr>
          <w:ilvl w:val="0"/>
          <w:numId w:val="18"/>
        </w:numPr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D0D0D" w:themeColor="text1" w:themeTint="F2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ack of Personal Touch.</w:t>
      </w:r>
    </w:p>
    <w:p w:rsidR="003757E1" w:rsidRDefault="003757E1" w:rsidP="00AD1826">
      <w:pPr>
        <w:pStyle w:val="ListParagraph"/>
        <w:numPr>
          <w:ilvl w:val="0"/>
          <w:numId w:val="18"/>
        </w:numPr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D0D0D" w:themeColor="text1" w:themeTint="F2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ice and Product Comparison.</w:t>
      </w:r>
    </w:p>
    <w:p w:rsidR="003757E1" w:rsidRPr="004F2E53" w:rsidRDefault="003757E1" w:rsidP="00AD1826">
      <w:pPr>
        <w:pStyle w:val="ListParagraph"/>
        <w:numPr>
          <w:ilvl w:val="0"/>
          <w:numId w:val="18"/>
        </w:numPr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D0D0D" w:themeColor="text1" w:themeTint="F2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eed of Internet Access.</w:t>
      </w:r>
    </w:p>
    <w:p w:rsidR="00FA0DEE" w:rsidRDefault="00FA0DEE" w:rsidP="009A4C03">
      <w:pPr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94DFF" w:rsidRDefault="00394DFF" w:rsidP="009A4C03">
      <w:pPr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94DFF" w:rsidRDefault="00394DFF" w:rsidP="009A4C03">
      <w:pPr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94DFF" w:rsidRDefault="00394DFF" w:rsidP="009A4C03">
      <w:pPr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94DFF" w:rsidRDefault="00394DFF" w:rsidP="009A4C03">
      <w:pPr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62193" w:rsidRPr="009A4C03" w:rsidRDefault="00104556" w:rsidP="00AD1826">
      <w:pPr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Future Plan</w:t>
      </w:r>
    </w:p>
    <w:p w:rsidR="00562193" w:rsidRDefault="00562193" w:rsidP="0026288A">
      <w:p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e are thinking of some modification and adding some advanced new features in our application. Some of them are:</w:t>
      </w:r>
    </w:p>
    <w:p w:rsidR="00562193" w:rsidRPr="004F0B85" w:rsidRDefault="00562193" w:rsidP="00EA05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F0B85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UI modification (more user friendly)</w:t>
      </w:r>
    </w:p>
    <w:p w:rsidR="00562193" w:rsidRPr="004F0B85" w:rsidRDefault="00562193" w:rsidP="00EA05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F0B85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Users can signup/login using their social media account such as </w:t>
      </w:r>
      <w:proofErr w:type="spellStart"/>
      <w:r w:rsidRPr="004F0B85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acebook</w:t>
      </w:r>
      <w:proofErr w:type="spellEnd"/>
      <w:r w:rsidRPr="004F0B85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F0B85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oogle</w:t>
      </w:r>
      <w:proofErr w:type="spellEnd"/>
      <w:r w:rsidRPr="004F0B85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etc.</w:t>
      </w:r>
    </w:p>
    <w:p w:rsidR="00591356" w:rsidRPr="004F0B85" w:rsidRDefault="00562193" w:rsidP="00EA05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F0B85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obile app can be developed. </w:t>
      </w:r>
    </w:p>
    <w:p w:rsidR="005C4A9F" w:rsidRPr="004F0B85" w:rsidRDefault="00591356" w:rsidP="00EA05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F0B85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ustomer can be notified about the orders and new arrivals through emails and text messages.</w:t>
      </w:r>
    </w:p>
    <w:p w:rsidR="00215451" w:rsidRPr="004F0B85" w:rsidRDefault="00215451" w:rsidP="00EA05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F0B85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mbining idol and</w:t>
      </w:r>
      <w:r w:rsidR="004079E4" w:rsidRPr="004F0B85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ccess</w:t>
      </w:r>
      <w:r w:rsidRPr="004F0B85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ries we can review the things before buying.</w:t>
      </w:r>
    </w:p>
    <w:p w:rsidR="005C4A9F" w:rsidRPr="004F0B85" w:rsidRDefault="005C4A9F" w:rsidP="005C4A9F">
      <w:pPr>
        <w:pStyle w:val="ListParagraph"/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C4A9F" w:rsidRDefault="005C4A9F" w:rsidP="005C4A9F">
      <w:pPr>
        <w:pStyle w:val="ListParagraph"/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659E6" w:rsidRDefault="005C4A9F" w:rsidP="005C4A9F">
      <w:pPr>
        <w:pStyle w:val="ListParagraph"/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4838700" cy="2266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ture-of-web-design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59E6" w:rsidRDefault="001659E6" w:rsidP="005C4A9F">
      <w:pPr>
        <w:pStyle w:val="ListParagraph"/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D3BE4" w:rsidRDefault="008D3BE4" w:rsidP="005C4A9F">
      <w:pPr>
        <w:pStyle w:val="ListParagraph"/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Database:</w:t>
      </w:r>
    </w:p>
    <w:p w:rsidR="004460BD" w:rsidRDefault="004460BD" w:rsidP="005C4A9F">
      <w:pPr>
        <w:pStyle w:val="ListParagraph"/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ustomer Table:</w:t>
      </w:r>
    </w:p>
    <w:p w:rsidR="008D3BE4" w:rsidRDefault="008D3BE4" w:rsidP="004460BD">
      <w:pPr>
        <w:jc w:val="center"/>
        <w:rPr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1C067DD" wp14:editId="3D5D4A19">
            <wp:extent cx="6432698" cy="2466753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940" cy="248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E4" w:rsidRDefault="004460BD" w:rsidP="004460BD">
      <w:pPr>
        <w:rPr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01341A8" wp14:editId="6DCA8599">
            <wp:extent cx="5964864" cy="37426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363" cy="375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E4" w:rsidRDefault="008D3BE4" w:rsidP="005C4A9F">
      <w:pPr>
        <w:pStyle w:val="ListParagraph"/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D3BE4" w:rsidRDefault="008D3BE4" w:rsidP="005C4A9F">
      <w:pPr>
        <w:pStyle w:val="ListParagraph"/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659E6" w:rsidRPr="004460BD" w:rsidRDefault="001659E6" w:rsidP="004460BD">
      <w:p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460BD"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Screens:</w:t>
      </w:r>
    </w:p>
    <w:p w:rsidR="001659E6" w:rsidRDefault="001659E6" w:rsidP="001659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in Menu</w:t>
      </w:r>
    </w:p>
    <w:p w:rsidR="00562193" w:rsidRDefault="001659E6" w:rsidP="001659E6">
      <w:pPr>
        <w:pStyle w:val="NoSpacing"/>
        <w:rPr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3F7C599" wp14:editId="1364598C">
            <wp:extent cx="5938714" cy="3317358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193" w:rsidRPr="00EA0509">
        <w:rPr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1659E6" w:rsidRDefault="001659E6" w:rsidP="001659E6">
      <w:pPr>
        <w:pStyle w:val="NoSpacing"/>
        <w:rPr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659E6" w:rsidRDefault="001659E6" w:rsidP="001659E6">
      <w:pPr>
        <w:pStyle w:val="NoSpacing"/>
        <w:rPr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5938714" cy="3423683"/>
            <wp:effectExtent l="0" t="0" r="508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E6" w:rsidRDefault="001659E6" w:rsidP="001659E6">
      <w:pPr>
        <w:pStyle w:val="NoSpacing"/>
        <w:rPr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659E6" w:rsidRDefault="001659E6" w:rsidP="001659E6"/>
    <w:p w:rsidR="001659E6" w:rsidRPr="004460BD" w:rsidRDefault="001659E6" w:rsidP="004460B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color w:val="0D0D0D" w:themeColor="text1" w:themeTint="F2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460BD">
        <w:rPr>
          <w:rFonts w:ascii="Times New Roman" w:hAnsi="Times New Roman" w:cs="Times New Roman"/>
          <w:b/>
          <w:color w:val="0D0D0D" w:themeColor="text1" w:themeTint="F2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dmin Login</w:t>
      </w:r>
    </w:p>
    <w:p w:rsidR="001659E6" w:rsidRDefault="001659E6" w:rsidP="001659E6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E6" w:rsidRPr="004460BD" w:rsidRDefault="004460BD" w:rsidP="004460BD">
      <w:pPr>
        <w:rPr>
          <w:rFonts w:ascii="Times New Roman" w:hAnsi="Times New Roman" w:cs="Times New Roman"/>
          <w:b/>
          <w:color w:val="0D0D0D" w:themeColor="text1" w:themeTint="F2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460BD">
        <w:rPr>
          <w:rFonts w:ascii="Times New Roman" w:hAnsi="Times New Roman" w:cs="Times New Roman"/>
          <w:b/>
          <w:color w:val="0D0D0D" w:themeColor="text1" w:themeTint="F2"/>
          <w:sz w:val="40"/>
          <w:szCs w:val="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dmin Panel</w:t>
      </w:r>
      <w:r w:rsidR="001659E6">
        <w:rPr>
          <w:noProof/>
        </w:rPr>
        <w:drawing>
          <wp:inline distT="0" distB="0" distL="0" distR="0" wp14:anchorId="2818C04B" wp14:editId="5895CD7E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59E6" w:rsidRPr="004460BD" w:rsidSect="00F0490B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623"/>
    <w:multiLevelType w:val="hybridMultilevel"/>
    <w:tmpl w:val="78F4C760"/>
    <w:lvl w:ilvl="0" w:tplc="9D94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DF"/>
    <w:multiLevelType w:val="hybridMultilevel"/>
    <w:tmpl w:val="966AF4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D358D3"/>
    <w:multiLevelType w:val="hybridMultilevel"/>
    <w:tmpl w:val="B31E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0559D"/>
    <w:multiLevelType w:val="hybridMultilevel"/>
    <w:tmpl w:val="5F268F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2F993EB3"/>
    <w:multiLevelType w:val="hybridMultilevel"/>
    <w:tmpl w:val="137CFC42"/>
    <w:lvl w:ilvl="0" w:tplc="9D94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106ED6"/>
    <w:multiLevelType w:val="hybridMultilevel"/>
    <w:tmpl w:val="C23CF4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F42EDC"/>
    <w:multiLevelType w:val="hybridMultilevel"/>
    <w:tmpl w:val="BA12E3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EDA6D1F"/>
    <w:multiLevelType w:val="hybridMultilevel"/>
    <w:tmpl w:val="32F693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2F56A4"/>
    <w:multiLevelType w:val="hybridMultilevel"/>
    <w:tmpl w:val="43129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957B5"/>
    <w:multiLevelType w:val="hybridMultilevel"/>
    <w:tmpl w:val="0DEEB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B085F"/>
    <w:multiLevelType w:val="hybridMultilevel"/>
    <w:tmpl w:val="B1BA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94092"/>
    <w:multiLevelType w:val="hybridMultilevel"/>
    <w:tmpl w:val="BE8A3400"/>
    <w:lvl w:ilvl="0" w:tplc="9D94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1734E"/>
    <w:multiLevelType w:val="hybridMultilevel"/>
    <w:tmpl w:val="88664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66777"/>
    <w:multiLevelType w:val="hybridMultilevel"/>
    <w:tmpl w:val="3E66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B3CE6"/>
    <w:multiLevelType w:val="hybridMultilevel"/>
    <w:tmpl w:val="AE4C08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C227FD"/>
    <w:multiLevelType w:val="hybridMultilevel"/>
    <w:tmpl w:val="C06A1C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0875D9A"/>
    <w:multiLevelType w:val="hybridMultilevel"/>
    <w:tmpl w:val="491C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B1340"/>
    <w:multiLevelType w:val="hybridMultilevel"/>
    <w:tmpl w:val="471A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17"/>
  </w:num>
  <w:num w:numId="8">
    <w:abstractNumId w:val="15"/>
  </w:num>
  <w:num w:numId="9">
    <w:abstractNumId w:val="3"/>
  </w:num>
  <w:num w:numId="10">
    <w:abstractNumId w:val="10"/>
  </w:num>
  <w:num w:numId="11">
    <w:abstractNumId w:val="2"/>
  </w:num>
  <w:num w:numId="12">
    <w:abstractNumId w:val="16"/>
  </w:num>
  <w:num w:numId="13">
    <w:abstractNumId w:val="8"/>
  </w:num>
  <w:num w:numId="14">
    <w:abstractNumId w:val="14"/>
  </w:num>
  <w:num w:numId="15">
    <w:abstractNumId w:val="4"/>
  </w:num>
  <w:num w:numId="16">
    <w:abstractNumId w:val="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23"/>
    <w:rsid w:val="00104556"/>
    <w:rsid w:val="001659E6"/>
    <w:rsid w:val="0018710B"/>
    <w:rsid w:val="002001F7"/>
    <w:rsid w:val="00215451"/>
    <w:rsid w:val="0026288A"/>
    <w:rsid w:val="003757E1"/>
    <w:rsid w:val="00394DFF"/>
    <w:rsid w:val="003F7A74"/>
    <w:rsid w:val="004079E4"/>
    <w:rsid w:val="004460BD"/>
    <w:rsid w:val="00452551"/>
    <w:rsid w:val="00474D42"/>
    <w:rsid w:val="004F0B85"/>
    <w:rsid w:val="004F2E53"/>
    <w:rsid w:val="00562193"/>
    <w:rsid w:val="00580859"/>
    <w:rsid w:val="00591356"/>
    <w:rsid w:val="005C4A9F"/>
    <w:rsid w:val="006452E0"/>
    <w:rsid w:val="00693E92"/>
    <w:rsid w:val="00714023"/>
    <w:rsid w:val="00741452"/>
    <w:rsid w:val="007470B4"/>
    <w:rsid w:val="007D2308"/>
    <w:rsid w:val="008D3BE4"/>
    <w:rsid w:val="00916B45"/>
    <w:rsid w:val="009A4C03"/>
    <w:rsid w:val="00A55C85"/>
    <w:rsid w:val="00A92AB6"/>
    <w:rsid w:val="00AB76AA"/>
    <w:rsid w:val="00AD1826"/>
    <w:rsid w:val="00C875E4"/>
    <w:rsid w:val="00CB5815"/>
    <w:rsid w:val="00EA0509"/>
    <w:rsid w:val="00F0490B"/>
    <w:rsid w:val="00F0605B"/>
    <w:rsid w:val="00F177CB"/>
    <w:rsid w:val="00F376BA"/>
    <w:rsid w:val="00F75ED3"/>
    <w:rsid w:val="00FA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0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4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62193"/>
    <w:pPr>
      <w:ind w:left="720"/>
      <w:contextualSpacing/>
    </w:pPr>
  </w:style>
  <w:style w:type="paragraph" w:styleId="NoSpacing">
    <w:name w:val="No Spacing"/>
    <w:uiPriority w:val="1"/>
    <w:qFormat/>
    <w:rsid w:val="003F7A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0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4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62193"/>
    <w:pPr>
      <w:ind w:left="720"/>
      <w:contextualSpacing/>
    </w:pPr>
  </w:style>
  <w:style w:type="paragraph" w:styleId="NoSpacing">
    <w:name w:val="No Spacing"/>
    <w:uiPriority w:val="1"/>
    <w:qFormat/>
    <w:rsid w:val="003F7A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86B0-61F8-4156-B837-EC3AC218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3</cp:revision>
  <dcterms:created xsi:type="dcterms:W3CDTF">2021-09-24T14:41:00Z</dcterms:created>
  <dcterms:modified xsi:type="dcterms:W3CDTF">2021-09-26T14:31:00Z</dcterms:modified>
</cp:coreProperties>
</file>